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1CB7" w14:textId="1F965602" w:rsidR="006670B1" w:rsidRPr="006670B1" w:rsidRDefault="006670B1">
      <w:r w:rsidRPr="006670B1">
        <w:rPr>
          <w:lang w:val="vi-VN"/>
        </w:rPr>
        <w:t>I spend the most of my free time working on personal projects that need a diverse set of skills. I have had experience</w:t>
      </w:r>
      <w:r>
        <w:t xml:space="preserve"> from</w:t>
      </w:r>
      <w:r w:rsidRPr="006670B1">
        <w:rPr>
          <w:lang w:val="vi-VN"/>
        </w:rPr>
        <w:t xml:space="preserve"> working with computer graphics (openGL, ray-tracing)</w:t>
      </w:r>
      <w:r>
        <w:t>,</w:t>
      </w:r>
      <w:r w:rsidRPr="006670B1">
        <w:rPr>
          <w:lang w:val="vi-VN"/>
        </w:rPr>
        <w:t xml:space="preserve"> to computer vision (openCV), to, most recently, </w:t>
      </w:r>
      <w:r>
        <w:t xml:space="preserve">full stack </w:t>
      </w:r>
      <w:r w:rsidRPr="006670B1">
        <w:rPr>
          <w:lang w:val="vi-VN"/>
        </w:rPr>
        <w:t>application development</w:t>
      </w:r>
      <w:r>
        <w:t xml:space="preserve"> (webapp and android app)</w:t>
      </w:r>
      <w:r w:rsidRPr="006670B1">
        <w:rPr>
          <w:lang w:val="vi-VN"/>
        </w:rPr>
        <w:t xml:space="preserve">. </w:t>
      </w:r>
      <w:r>
        <w:t>You can check out some of my projects’ demos in the Project tab above.</w:t>
      </w:r>
    </w:p>
    <w:p w14:paraId="14E42C26" w14:textId="77777777" w:rsidR="006670B1" w:rsidRDefault="006670B1">
      <w:pPr>
        <w:rPr>
          <w:lang w:val="vi-VN"/>
        </w:rPr>
      </w:pPr>
    </w:p>
    <w:p w14:paraId="5EBC926B" w14:textId="77777777" w:rsidR="006670B1" w:rsidRDefault="006670B1">
      <w:pPr>
        <w:rPr>
          <w:lang w:val="vi-VN"/>
        </w:rPr>
      </w:pPr>
    </w:p>
    <w:p w14:paraId="46866E3A" w14:textId="77777777" w:rsidR="006670B1" w:rsidRDefault="006670B1">
      <w:pPr>
        <w:rPr>
          <w:lang w:val="vi-VN"/>
        </w:rPr>
      </w:pPr>
    </w:p>
    <w:p w14:paraId="57609AE0" w14:textId="77777777" w:rsidR="006670B1" w:rsidRDefault="006670B1">
      <w:pPr>
        <w:rPr>
          <w:lang w:val="vi-VN"/>
        </w:rPr>
      </w:pPr>
    </w:p>
    <w:p w14:paraId="33F3FAE9" w14:textId="77777777" w:rsidR="006670B1" w:rsidRDefault="006670B1">
      <w:pPr>
        <w:rPr>
          <w:lang w:val="vi-VN"/>
        </w:rPr>
      </w:pPr>
    </w:p>
    <w:p w14:paraId="7E91144F" w14:textId="77777777" w:rsidR="006670B1" w:rsidRDefault="006670B1">
      <w:pPr>
        <w:rPr>
          <w:lang w:val="vi-VN"/>
        </w:rPr>
      </w:pPr>
    </w:p>
    <w:p w14:paraId="11230D7A" w14:textId="31ED7AE9" w:rsidR="00866885" w:rsidRDefault="00866885">
      <w:pPr>
        <w:rPr>
          <w:lang w:val="vi-VN"/>
        </w:rPr>
      </w:pPr>
      <w:r>
        <w:rPr>
          <w:lang w:val="vi-VN"/>
        </w:rPr>
        <w:t>Setting up the frontend</w:t>
      </w:r>
    </w:p>
    <w:p w14:paraId="031BBBC9" w14:textId="72857F41" w:rsidR="00890908" w:rsidRDefault="00890908">
      <w:pPr>
        <w:rPr>
          <w:lang w:val="vi-VN"/>
        </w:rPr>
      </w:pPr>
      <w:r w:rsidRPr="00890908">
        <w:rPr>
          <w:lang w:val="vi-VN"/>
        </w:rPr>
        <w:t>For the frontend, I picked React</w:t>
      </w:r>
      <w:r w:rsidR="00282BA5">
        <w:t>JS</w:t>
      </w:r>
      <w:r w:rsidRPr="00890908">
        <w:rPr>
          <w:lang w:val="vi-VN"/>
        </w:rPr>
        <w:t xml:space="preserve"> as the framework for the making this webapp. I used bot TailwindCSS and CSS for styling and CSSTransition for mounting/unmounting animations. For video streaming, I utilized SocketIO to send and receive messages from the server.</w:t>
      </w:r>
    </w:p>
    <w:p w14:paraId="4F96C2BD" w14:textId="6A8B7531" w:rsidR="008E632A" w:rsidRDefault="008E632A">
      <w:pPr>
        <w:rPr>
          <w:lang w:val="vi-VN"/>
        </w:rPr>
      </w:pPr>
      <w:r>
        <w:rPr>
          <w:noProof/>
        </w:rPr>
        <w:drawing>
          <wp:inline distT="0" distB="0" distL="0" distR="0" wp14:anchorId="1DFDAD8A" wp14:editId="27F75223">
            <wp:extent cx="362902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29025" cy="409575"/>
                    </a:xfrm>
                    <a:prstGeom prst="rect">
                      <a:avLst/>
                    </a:prstGeom>
                  </pic:spPr>
                </pic:pic>
              </a:graphicData>
            </a:graphic>
          </wp:inline>
        </w:drawing>
      </w:r>
    </w:p>
    <w:p w14:paraId="3E004C6B" w14:textId="5E33DC08" w:rsidR="008E632A" w:rsidRPr="00866885" w:rsidRDefault="008E632A">
      <w:pPr>
        <w:rPr>
          <w:b/>
          <w:bCs/>
          <w:lang w:val="vi-VN"/>
        </w:rPr>
      </w:pPr>
      <w:r>
        <w:rPr>
          <w:noProof/>
        </w:rPr>
        <w:drawing>
          <wp:inline distT="0" distB="0" distL="0" distR="0" wp14:anchorId="068D17D8" wp14:editId="4F9D5DC4">
            <wp:extent cx="5943600" cy="25184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2518410"/>
                    </a:xfrm>
                    <a:prstGeom prst="rect">
                      <a:avLst/>
                    </a:prstGeom>
                  </pic:spPr>
                </pic:pic>
              </a:graphicData>
            </a:graphic>
          </wp:inline>
        </w:drawing>
      </w:r>
    </w:p>
    <w:p w14:paraId="28E2E50F" w14:textId="747A412B" w:rsidR="000C4A5A" w:rsidRDefault="008B1F9D">
      <w:pPr>
        <w:rPr>
          <w:lang w:val="vi-VN"/>
        </w:rPr>
      </w:pPr>
      <w:r>
        <w:rPr>
          <w:lang w:val="vi-VN"/>
        </w:rPr>
        <w:t>Setting up Backend</w:t>
      </w:r>
    </w:p>
    <w:p w14:paraId="606995A5" w14:textId="4E65F948" w:rsidR="00FA1E26" w:rsidRDefault="00A6672E" w:rsidP="004C1517">
      <w:pPr>
        <w:rPr>
          <w:lang w:val="vi-VN"/>
        </w:rPr>
      </w:pPr>
      <w:r w:rsidRPr="00A6672E">
        <w:rPr>
          <w:lang w:val="vi-VN"/>
        </w:rPr>
        <w:t>For the server, I opted to use Flas</w:t>
      </w:r>
      <w:r w:rsidR="00822B96">
        <w:t>k</w:t>
      </w:r>
      <w:r w:rsidRPr="00A6672E">
        <w:rPr>
          <w:lang w:val="vi-VN"/>
        </w:rPr>
        <w:t>. This was due to the fact that, as compared to NodeJS, it was simpler to get my facial detection program up and running. I also used the Model-View-Controller-Service design pattern because most of the models were already implemented in my previous project and I only needed to add the controller and the service layer.</w:t>
      </w:r>
    </w:p>
    <w:p w14:paraId="60DF47E2" w14:textId="77777777" w:rsidR="00A6672E" w:rsidRDefault="00A6672E" w:rsidP="004C1517">
      <w:pPr>
        <w:rPr>
          <w:lang w:val="vi-VN"/>
        </w:rPr>
      </w:pPr>
    </w:p>
    <w:p w14:paraId="23FD556C" w14:textId="63D5A5DA" w:rsidR="004553DB" w:rsidRDefault="004553DB" w:rsidP="004C1517">
      <w:pPr>
        <w:rPr>
          <w:lang w:val="vi-VN"/>
        </w:rPr>
      </w:pPr>
      <w:r>
        <w:rPr>
          <w:lang w:val="vi-VN"/>
        </w:rPr>
        <w:lastRenderedPageBreak/>
        <w:t>To integrate my facial detection program to the backend</w:t>
      </w:r>
      <w:r w:rsidR="00866885">
        <w:rPr>
          <w:lang w:val="vi-VN"/>
        </w:rPr>
        <w:t>.</w:t>
      </w:r>
      <w:r>
        <w:rPr>
          <w:lang w:val="vi-VN"/>
        </w:rPr>
        <w:t xml:space="preserve"> I compiled my python scripts into a library and upload that to PyPI. From there, I can just install the library using pip</w:t>
      </w:r>
      <w:r w:rsidR="00866885">
        <w:rPr>
          <w:lang w:val="vi-VN"/>
        </w:rPr>
        <w:t>.</w:t>
      </w:r>
    </w:p>
    <w:p w14:paraId="18DA689B" w14:textId="03AE7AF3" w:rsidR="004553DB" w:rsidRDefault="004553DB" w:rsidP="004C1517">
      <w:pPr>
        <w:rPr>
          <w:lang w:val="vi-VN"/>
        </w:rPr>
      </w:pPr>
      <w:r>
        <w:rPr>
          <w:lang w:val="vi-VN"/>
        </w:rPr>
        <w:t>“</w:t>
      </w:r>
      <w:r w:rsidRPr="004553DB">
        <w:rPr>
          <w:lang w:val="vi-VN"/>
        </w:rPr>
        <w:t>pip install --upgrade glyFacialDetection</w:t>
      </w:r>
      <w:r>
        <w:rPr>
          <w:lang w:val="vi-VN"/>
        </w:rPr>
        <w:t>”</w:t>
      </w:r>
    </w:p>
    <w:p w14:paraId="08F73CD9" w14:textId="77777777" w:rsidR="00C20406" w:rsidRDefault="00C20406" w:rsidP="004C1517">
      <w:pPr>
        <w:rPr>
          <w:lang w:val="vi-VN"/>
        </w:rPr>
      </w:pPr>
      <w:r w:rsidRPr="00C20406">
        <w:rPr>
          <w:lang w:val="vi-VN"/>
        </w:rPr>
        <w:t>Then, when a frame arrived at the server, I can just pass that through my program and send back to the client the processed frame.</w:t>
      </w:r>
    </w:p>
    <w:p w14:paraId="0A70ED6D" w14:textId="75F90F3E" w:rsidR="008E632A" w:rsidRPr="008E632A" w:rsidRDefault="008E632A" w:rsidP="00C20406">
      <w:pPr>
        <w:rPr>
          <w:lang w:val="vi-VN"/>
        </w:rPr>
      </w:pPr>
      <w:r>
        <w:rPr>
          <w:noProof/>
        </w:rPr>
        <w:drawing>
          <wp:inline distT="0" distB="0" distL="0" distR="0" wp14:anchorId="77371DAC" wp14:editId="187A40EE">
            <wp:extent cx="4905375" cy="38385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4905375" cy="3838575"/>
                    </a:xfrm>
                    <a:prstGeom prst="rect">
                      <a:avLst/>
                    </a:prstGeom>
                  </pic:spPr>
                </pic:pic>
              </a:graphicData>
            </a:graphic>
          </wp:inline>
        </w:drawing>
      </w:r>
    </w:p>
    <w:p w14:paraId="4352D98B" w14:textId="757E6607" w:rsidR="004553DB" w:rsidRDefault="004553DB" w:rsidP="004C1517">
      <w:pPr>
        <w:rPr>
          <w:lang w:val="vi-VN"/>
        </w:rPr>
      </w:pPr>
    </w:p>
    <w:p w14:paraId="6EB17A52" w14:textId="45626ACB" w:rsidR="00C20406" w:rsidRDefault="00C20406" w:rsidP="005E1D1A">
      <w:r>
        <w:t>ADDITIONAL SETUP</w:t>
      </w:r>
    </w:p>
    <w:p w14:paraId="6BA7B7EC" w14:textId="73369450" w:rsidR="005E1D1A" w:rsidRDefault="009B7016" w:rsidP="005E1D1A">
      <w:pPr>
        <w:rPr>
          <w:lang w:val="vi-VN"/>
        </w:rPr>
      </w:pPr>
      <w:r w:rsidRPr="009B7016">
        <w:t>To reduce video latency, I also provided the option to only send the coordinates of the faces in the image to the clients rather than the entire processed image</w:t>
      </w:r>
      <w:r>
        <w:t>s</w:t>
      </w:r>
      <w:r w:rsidRPr="009B7016">
        <w:t>. This also meant that I had to</w:t>
      </w:r>
      <w:r>
        <w:t xml:space="preserve"> have the frontend </w:t>
      </w:r>
      <w:r w:rsidR="001D4A9D">
        <w:t>draw the</w:t>
      </w:r>
      <w:r>
        <w:t xml:space="preserve"> faces’</w:t>
      </w:r>
      <w:r w:rsidR="001D4A9D">
        <w:t xml:space="preserve"> bounding boxes on the original </w:t>
      </w:r>
      <w:r>
        <w:t>frames</w:t>
      </w:r>
      <w:r w:rsidR="001D4A9D">
        <w:t xml:space="preserve"> before </w:t>
      </w:r>
      <w:r>
        <w:t>displaying them.</w:t>
      </w:r>
    </w:p>
    <w:p w14:paraId="2A91F1CC" w14:textId="3BF5F1D5" w:rsidR="00C20406" w:rsidRDefault="00C20406" w:rsidP="004C1517">
      <w:pPr>
        <w:rPr>
          <w:lang w:val="vi-VN"/>
        </w:rPr>
      </w:pPr>
    </w:p>
    <w:p w14:paraId="654B403C" w14:textId="12EC1F0F" w:rsidR="00C20406" w:rsidRDefault="00C20406" w:rsidP="004C1517">
      <w:pPr>
        <w:rPr>
          <w:lang w:val="vi-VN"/>
        </w:rPr>
      </w:pPr>
    </w:p>
    <w:p w14:paraId="07702D16" w14:textId="77777777" w:rsidR="00C20406" w:rsidRDefault="00C20406" w:rsidP="004C1517">
      <w:pPr>
        <w:rPr>
          <w:lang w:val="vi-VN"/>
        </w:rPr>
      </w:pPr>
    </w:p>
    <w:p w14:paraId="192FBD94" w14:textId="411C056B" w:rsidR="008E632A" w:rsidRDefault="008E632A" w:rsidP="004C1517">
      <w:pPr>
        <w:rPr>
          <w:lang w:val="vi-VN"/>
        </w:rPr>
      </w:pPr>
      <w:r>
        <w:rPr>
          <w:lang w:val="vi-VN"/>
        </w:rPr>
        <w:t>NEVA SETTLE</w:t>
      </w:r>
    </w:p>
    <w:p w14:paraId="5209D0AE" w14:textId="77777777" w:rsidR="00BB26AA" w:rsidRDefault="00275E5E" w:rsidP="004C1517">
      <w:r>
        <w:rPr>
          <w:lang w:val="vi-VN"/>
        </w:rPr>
        <w:t xml:space="preserve">Well that was </w:t>
      </w:r>
      <w:r w:rsidR="00BB26AA">
        <w:t>it huh</w:t>
      </w:r>
      <w:r>
        <w:rPr>
          <w:lang w:val="vi-VN"/>
        </w:rPr>
        <w:t>.</w:t>
      </w:r>
      <w:r w:rsidR="00B037CC">
        <w:rPr>
          <w:lang w:val="vi-VN"/>
        </w:rPr>
        <w:t xml:space="preserve"> The frames the clients sent were processed and returned</w:t>
      </w:r>
      <w:r w:rsidR="00BB26AA">
        <w:t xml:space="preserve"> and displayed</w:t>
      </w:r>
      <w:r w:rsidR="00B037CC">
        <w:rPr>
          <w:lang w:val="vi-VN"/>
        </w:rPr>
        <w:t>.</w:t>
      </w:r>
      <w:r>
        <w:rPr>
          <w:lang w:val="vi-VN"/>
        </w:rPr>
        <w:t xml:space="preserve"> The app is now working</w:t>
      </w:r>
      <w:r w:rsidR="00BB26AA">
        <w:t xml:space="preserve"> fine</w:t>
      </w:r>
      <w:r>
        <w:rPr>
          <w:lang w:val="vi-VN"/>
        </w:rPr>
        <w:t>.</w:t>
      </w:r>
      <w:r w:rsidR="00BB26AA">
        <w:t xml:space="preserve"> GGEZ.</w:t>
      </w:r>
    </w:p>
    <w:p w14:paraId="6EBA164E" w14:textId="77777777" w:rsidR="00BB26AA" w:rsidRDefault="00BB26AA" w:rsidP="004C1517">
      <w:r>
        <w:t>SIKE!</w:t>
      </w:r>
    </w:p>
    <w:p w14:paraId="0098D05A" w14:textId="65F2DF3E" w:rsidR="00E95A01" w:rsidRDefault="00C75C86" w:rsidP="004C1517">
      <w:r w:rsidRPr="00C75C86">
        <w:lastRenderedPageBreak/>
        <w:t xml:space="preserve">It takes a varied length of time for each frame to complete the round </w:t>
      </w:r>
      <w:r>
        <w:t>trip</w:t>
      </w:r>
      <w:r w:rsidR="00E95A01" w:rsidRPr="00E95A01">
        <w:t xml:space="preserve">. Frames are only returned after the server has completed the facial detection on that frame. And the time it takes for that frame to be transported back to the client varies due to the nature of the internet. As a result, frames might get delivered to </w:t>
      </w:r>
      <w:r w:rsidR="00B82CA2">
        <w:t>clients</w:t>
      </w:r>
      <w:r w:rsidR="00E95A01" w:rsidRPr="00E95A01">
        <w:t xml:space="preserve"> out</w:t>
      </w:r>
      <w:r w:rsidR="00FA746C">
        <w:t>-</w:t>
      </w:r>
      <w:r w:rsidR="00E95A01" w:rsidRPr="00E95A01">
        <w:t>of</w:t>
      </w:r>
      <w:r w:rsidR="00FA746C">
        <w:t>-</w:t>
      </w:r>
      <w:r w:rsidR="00E95A01" w:rsidRPr="00E95A01">
        <w:t>order</w:t>
      </w:r>
      <w:r>
        <w:t xml:space="preserve"> (problem 1)</w:t>
      </w:r>
      <w:r w:rsidR="00E95A01" w:rsidRPr="00E95A01">
        <w:t>, or the video displayed isn't smooth since the intervals among frames change</w:t>
      </w:r>
      <w:r>
        <w:t xml:space="preserve"> (problem 2)</w:t>
      </w:r>
      <w:r w:rsidR="00E95A01" w:rsidRPr="00E95A01">
        <w:t>.</w:t>
      </w:r>
    </w:p>
    <w:p w14:paraId="5884FB04" w14:textId="41D57AED" w:rsidR="00275E5E" w:rsidRPr="008309B8" w:rsidRDefault="00275E5E" w:rsidP="007811E6">
      <w:pPr>
        <w:rPr>
          <w:b/>
          <w:bCs/>
          <w:lang w:val="vi-VN"/>
        </w:rPr>
      </w:pPr>
    </w:p>
    <w:p w14:paraId="009564D3" w14:textId="5428694D" w:rsidR="00104164" w:rsidRPr="007811E6" w:rsidRDefault="007811E6" w:rsidP="004C1517">
      <w:r>
        <w:t>Out of order frames</w:t>
      </w:r>
    </w:p>
    <w:p w14:paraId="3E6F8C11" w14:textId="7F198BE9" w:rsidR="000F679B" w:rsidRDefault="007811E6" w:rsidP="004C1517">
      <w:r w:rsidRPr="007811E6">
        <w:t xml:space="preserve">To address this, I created a class named </w:t>
      </w:r>
      <w:proofErr w:type="spellStart"/>
      <w:r w:rsidRPr="007811E6">
        <w:t>ServerVideoManager</w:t>
      </w:r>
      <w:proofErr w:type="spellEnd"/>
      <w:r w:rsidRPr="007811E6">
        <w:t xml:space="preserve"> (SVM) in the backend to generate a unique object SVM</w:t>
      </w:r>
      <w:r>
        <w:t xml:space="preserve"> for each client</w:t>
      </w:r>
      <w:r w:rsidR="000F679B">
        <w:t>. These SVMs</w:t>
      </w:r>
      <w:r w:rsidRPr="007811E6">
        <w:t xml:space="preserve"> exist during</w:t>
      </w:r>
      <w:r w:rsidR="000F679B">
        <w:t xml:space="preserve"> their clients’</w:t>
      </w:r>
      <w:r w:rsidRPr="007811E6">
        <w:t xml:space="preserve"> connection</w:t>
      </w:r>
      <w:r w:rsidR="000F679B">
        <w:t>s</w:t>
      </w:r>
      <w:r w:rsidRPr="007811E6">
        <w:t>.</w:t>
      </w:r>
      <w:r w:rsidR="008309B8" w:rsidRPr="007811E6">
        <w:t xml:space="preserve"> </w:t>
      </w:r>
      <w:r w:rsidR="000F679B" w:rsidRPr="000F679B">
        <w:t>SVM manages all the parallel threads that are doing face detection on the frames, allowing the server to skip sending late frames to the clients.</w:t>
      </w:r>
    </w:p>
    <w:p w14:paraId="386D7E15" w14:textId="7FA9D23A" w:rsidR="00275E5E" w:rsidRDefault="00066E5B" w:rsidP="004C1517">
      <w:pPr>
        <w:rPr>
          <w:lang w:val="vi-VN"/>
        </w:rPr>
      </w:pPr>
      <w:r w:rsidRPr="00066E5B">
        <w:rPr>
          <w:lang w:val="vi-VN"/>
        </w:rPr>
        <w:t>When an incoming frame with frameID arrives, the SVM accepts that frame, launches a new thread to detect faces on the frame, and keeps track of</w:t>
      </w:r>
      <w:r>
        <w:t xml:space="preserve"> the status of</w:t>
      </w:r>
      <w:r w:rsidRPr="00066E5B">
        <w:rPr>
          <w:lang w:val="vi-VN"/>
        </w:rPr>
        <w:t xml:space="preserve"> </w:t>
      </w:r>
      <w:r>
        <w:t>that thread</w:t>
      </w:r>
      <w:r w:rsidRPr="00066E5B">
        <w:rPr>
          <w:lang w:val="vi-VN"/>
        </w:rPr>
        <w:t>.</w:t>
      </w:r>
      <w:r>
        <w:t xml:space="preserve"> </w:t>
      </w:r>
      <w:r w:rsidR="00207E37">
        <w:rPr>
          <w:lang w:val="vi-VN"/>
        </w:rPr>
        <w:t xml:space="preserve">SVM also has </w:t>
      </w:r>
      <w:r w:rsidRPr="00066E5B">
        <w:rPr>
          <w:lang w:val="vi-VN"/>
        </w:rPr>
        <w:t xml:space="preserve">a background thread that runs </w:t>
      </w:r>
      <w:r>
        <w:t xml:space="preserve">after every </w:t>
      </w:r>
      <w:r w:rsidRPr="00066E5B">
        <w:rPr>
          <w:lang w:val="vi-VN"/>
        </w:rPr>
        <w:t>interval to monitor all of the facial detection threads.</w:t>
      </w:r>
    </w:p>
    <w:p w14:paraId="7A6AC22F" w14:textId="3A9C4465" w:rsidR="00104164" w:rsidRPr="003F3D9A" w:rsidRDefault="00C50471" w:rsidP="00104164">
      <w:r>
        <w:rPr>
          <w:lang w:val="vi-VN"/>
        </w:rPr>
        <w:t>When the background thread finds a thread/threads that finished running</w:t>
      </w:r>
      <w:r w:rsidR="003F3D9A">
        <w:t>, it collects all the finished threads.</w:t>
      </w:r>
    </w:p>
    <w:p w14:paraId="3BC7F888" w14:textId="020FCECC" w:rsidR="000F679B" w:rsidRDefault="000F679B" w:rsidP="00104164">
      <w:pPr>
        <w:rPr>
          <w:lang w:val="vi-VN"/>
        </w:rPr>
      </w:pPr>
      <w:r>
        <w:rPr>
          <w:noProof/>
        </w:rPr>
        <w:drawing>
          <wp:inline distT="0" distB="0" distL="0" distR="0" wp14:anchorId="6679FC2A" wp14:editId="146A241D">
            <wp:extent cx="5943600" cy="2700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0020"/>
                    </a:xfrm>
                    <a:prstGeom prst="rect">
                      <a:avLst/>
                    </a:prstGeom>
                  </pic:spPr>
                </pic:pic>
              </a:graphicData>
            </a:graphic>
          </wp:inline>
        </w:drawing>
      </w:r>
    </w:p>
    <w:p w14:paraId="34AAAEF5" w14:textId="1306CFD6" w:rsidR="006F3B10" w:rsidRDefault="006F3B10" w:rsidP="00104164">
      <w:r w:rsidRPr="006F3B10">
        <w:t xml:space="preserve">Then it extracts the latest frames among all of them. If the latest frame has </w:t>
      </w:r>
      <w:proofErr w:type="spellStart"/>
      <w:r w:rsidRPr="006F3B10">
        <w:t>frameID</w:t>
      </w:r>
      <w:proofErr w:type="spellEnd"/>
      <w:r w:rsidRPr="006F3B10">
        <w:t xml:space="preserve"> that is less than the previous sent back </w:t>
      </w:r>
      <w:proofErr w:type="spellStart"/>
      <w:r w:rsidRPr="006F3B10">
        <w:t>frameID</w:t>
      </w:r>
      <w:proofErr w:type="spellEnd"/>
      <w:r w:rsidRPr="006F3B10">
        <w:t xml:space="preserve">, it is a late frame. As a result, the SVM sends nothing to the client. If the latest frame has </w:t>
      </w:r>
      <w:proofErr w:type="spellStart"/>
      <w:r w:rsidRPr="006F3B10">
        <w:t>frameID</w:t>
      </w:r>
      <w:proofErr w:type="spellEnd"/>
      <w:r w:rsidRPr="006F3B10">
        <w:t xml:space="preserve"> after the last sent back </w:t>
      </w:r>
      <w:proofErr w:type="spellStart"/>
      <w:r w:rsidRPr="006F3B10">
        <w:t>frameID</w:t>
      </w:r>
      <w:proofErr w:type="spellEnd"/>
      <w:r w:rsidRPr="006F3B10">
        <w:t>, SVM will send the latest frame information to the client. Finally, SVM clears off all completed threads to create room for incoming frames.</w:t>
      </w:r>
    </w:p>
    <w:p w14:paraId="07600EA0" w14:textId="1BD6EE42" w:rsidR="006F3B10" w:rsidRDefault="00FA746C" w:rsidP="00104164">
      <w:r w:rsidRPr="00FA746C">
        <w:t>This helps eliminate out-of-order frames. Even though the client loses some information, with the constant stream of input coming into the server, that skipped frame is insignificant.</w:t>
      </w:r>
    </w:p>
    <w:p w14:paraId="10757627" w14:textId="05428153" w:rsidR="006F3B10" w:rsidRDefault="006F3B10" w:rsidP="00104164"/>
    <w:p w14:paraId="636807BF" w14:textId="28FE05E0" w:rsidR="006F3B10" w:rsidRDefault="006F3B10" w:rsidP="00104164"/>
    <w:p w14:paraId="343433E6" w14:textId="77777777" w:rsidR="006F3B10" w:rsidRDefault="006F3B10" w:rsidP="00104164"/>
    <w:p w14:paraId="5A9EFC4B" w14:textId="7C967F9D" w:rsidR="00104164" w:rsidRDefault="00104164" w:rsidP="00104164">
      <w:pPr>
        <w:rPr>
          <w:lang w:val="vi-VN"/>
        </w:rPr>
      </w:pPr>
      <w:r>
        <w:rPr>
          <w:noProof/>
        </w:rPr>
        <w:drawing>
          <wp:inline distT="0" distB="0" distL="0" distR="0" wp14:anchorId="76B657FE" wp14:editId="3183E735">
            <wp:extent cx="5943600" cy="35509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943600" cy="3550920"/>
                    </a:xfrm>
                    <a:prstGeom prst="rect">
                      <a:avLst/>
                    </a:prstGeom>
                  </pic:spPr>
                </pic:pic>
              </a:graphicData>
            </a:graphic>
          </wp:inline>
        </w:drawing>
      </w:r>
    </w:p>
    <w:p w14:paraId="342DC476" w14:textId="7E499DCF" w:rsidR="00104164" w:rsidRDefault="00104164" w:rsidP="00104164">
      <w:pPr>
        <w:rPr>
          <w:lang w:val="vi-VN"/>
        </w:rPr>
      </w:pPr>
    </w:p>
    <w:p w14:paraId="640C6EB3" w14:textId="7832021F" w:rsidR="00352079" w:rsidRDefault="00352079" w:rsidP="00352079">
      <w:r>
        <w:t>The idea behind fixing the</w:t>
      </w:r>
      <w:r w:rsidR="008726EA" w:rsidRPr="008726EA">
        <w:t xml:space="preserve"> inconsistent</w:t>
      </w:r>
      <w:r>
        <w:t xml:space="preserve"> time interval between frames is </w:t>
      </w:r>
      <w:r w:rsidR="00FA746C">
        <w:t>simple</w:t>
      </w:r>
      <w:r>
        <w:t>. Whenever a frame arrive</w:t>
      </w:r>
      <w:r w:rsidR="007141F7">
        <w:t>s</w:t>
      </w:r>
      <w:r>
        <w:t xml:space="preserve"> from the server, </w:t>
      </w:r>
      <w:r w:rsidR="00E746DA">
        <w:t>I</w:t>
      </w:r>
      <w:r>
        <w:t xml:space="preserve"> </w:t>
      </w:r>
      <w:r w:rsidR="007141F7">
        <w:t>examine</w:t>
      </w:r>
      <w:r>
        <w:t xml:space="preserve"> the </w:t>
      </w:r>
      <w:proofErr w:type="spellStart"/>
      <w:r>
        <w:t>frameID</w:t>
      </w:r>
      <w:proofErr w:type="spellEnd"/>
      <w:r>
        <w:t xml:space="preserve"> and </w:t>
      </w:r>
      <w:r w:rsidR="007141F7">
        <w:t>determine</w:t>
      </w:r>
      <w:r w:rsidR="0008423F">
        <w:t xml:space="preserve"> the time that frame </w:t>
      </w:r>
      <w:r w:rsidR="007B45CE">
        <w:t xml:space="preserve">intended </w:t>
      </w:r>
      <w:r w:rsidR="0008423F">
        <w:t xml:space="preserve">to be drawn based on the time </w:t>
      </w:r>
      <w:r w:rsidR="007B45CE">
        <w:t xml:space="preserve">of </w:t>
      </w:r>
      <w:r w:rsidR="0008423F">
        <w:t xml:space="preserve">the </w:t>
      </w:r>
      <w:r w:rsidR="007B45CE">
        <w:t>previous displayed frame</w:t>
      </w:r>
      <w:r w:rsidR="0008423F">
        <w:t xml:space="preserve">. </w:t>
      </w:r>
      <w:r w:rsidR="00E746DA">
        <w:t xml:space="preserve">To do this, </w:t>
      </w:r>
      <w:r w:rsidR="00E746DA" w:rsidRPr="007141F7">
        <w:rPr>
          <w:lang w:val="vi-VN"/>
        </w:rPr>
        <w:t>I constructed a class called Video</w:t>
      </w:r>
      <w:r w:rsidR="002032A5">
        <w:t>Socket</w:t>
      </w:r>
      <w:r w:rsidR="00E746DA" w:rsidRPr="007141F7">
        <w:rPr>
          <w:lang w:val="vi-VN"/>
        </w:rPr>
        <w:t>Service (</w:t>
      </w:r>
      <w:r w:rsidR="002032A5">
        <w:t>VSS</w:t>
      </w:r>
      <w:r w:rsidR="00E746DA" w:rsidRPr="007141F7">
        <w:rPr>
          <w:lang w:val="vi-VN"/>
        </w:rPr>
        <w:t xml:space="preserve">) in the frontend to handle transmitting, receiving, and displaying the frames. Each client will have one instance of an </w:t>
      </w:r>
      <w:r w:rsidR="002032A5">
        <w:t>VSS</w:t>
      </w:r>
      <w:r w:rsidR="002032A5" w:rsidRPr="007141F7">
        <w:rPr>
          <w:lang w:val="vi-VN"/>
        </w:rPr>
        <w:t xml:space="preserve"> </w:t>
      </w:r>
      <w:r w:rsidR="00E746DA" w:rsidRPr="007141F7">
        <w:rPr>
          <w:lang w:val="vi-VN"/>
        </w:rPr>
        <w:t>object (each connection with the server).</w:t>
      </w:r>
      <w:r w:rsidR="00E746DA">
        <w:t xml:space="preserve"> </w:t>
      </w:r>
    </w:p>
    <w:p w14:paraId="0445F3E5" w14:textId="05BCD7EF" w:rsidR="00E746DA" w:rsidRPr="00E746DA" w:rsidRDefault="00E746DA" w:rsidP="00352079">
      <w:r>
        <w:t>SVS used the following formula to find the correct time to draw each frame</w:t>
      </w:r>
      <w:r w:rsidR="008726EA">
        <w:t>:</w:t>
      </w:r>
    </w:p>
    <w:p w14:paraId="27FF9489" w14:textId="3482956C" w:rsidR="0008423F" w:rsidRDefault="0008423F" w:rsidP="00352079">
      <w:r>
        <w:tab/>
        <w:t xml:space="preserve">Let </w:t>
      </w:r>
      <w:proofErr w:type="spellStart"/>
      <w:r>
        <w:t>supposedDrawnTime</w:t>
      </w:r>
      <w:proofErr w:type="spellEnd"/>
      <w:r>
        <w:t xml:space="preserve"> = </w:t>
      </w:r>
      <w:proofErr w:type="spellStart"/>
      <w:r w:rsidR="00CB5D82">
        <w:t>Math.max</w:t>
      </w:r>
      <w:proofErr w:type="spellEnd"/>
      <w:r w:rsidR="00CB5D82">
        <w:t xml:space="preserve">(now, </w:t>
      </w:r>
      <w:proofErr w:type="spellStart"/>
      <w:r>
        <w:t>lastDrawnTime</w:t>
      </w:r>
      <w:proofErr w:type="spellEnd"/>
      <w:r>
        <w:t xml:space="preserve"> + (</w:t>
      </w:r>
      <w:proofErr w:type="spellStart"/>
      <w:r>
        <w:t>frameID</w:t>
      </w:r>
      <w:proofErr w:type="spellEnd"/>
      <w:r>
        <w:t xml:space="preserve"> – </w:t>
      </w:r>
      <w:proofErr w:type="spellStart"/>
      <w:r>
        <w:t>lastFrameID</w:t>
      </w:r>
      <w:proofErr w:type="spellEnd"/>
      <w:r>
        <w:t xml:space="preserve">) * </w:t>
      </w:r>
      <w:proofErr w:type="spellStart"/>
      <w:r>
        <w:t>frameTimeInterval</w:t>
      </w:r>
      <w:proofErr w:type="spellEnd"/>
      <w:r w:rsidR="00CB5D82">
        <w:t>)</w:t>
      </w:r>
      <w:r>
        <w:t>;</w:t>
      </w:r>
    </w:p>
    <w:p w14:paraId="10AB21E9" w14:textId="356FA593" w:rsidR="00CB5D82" w:rsidRDefault="00CB5D82" w:rsidP="00352079">
      <w:r>
        <w:t xml:space="preserve">This ensures that </w:t>
      </w:r>
      <w:r w:rsidR="00E746DA">
        <w:t>i</w:t>
      </w:r>
      <w:r w:rsidR="00E746DA" w:rsidRPr="00E746DA">
        <w:t xml:space="preserve">f the frame was returned too soon, it will be displayed at an even interval following the </w:t>
      </w:r>
      <w:r w:rsidR="00E746DA">
        <w:t>previous</w:t>
      </w:r>
      <w:r w:rsidR="00E746DA" w:rsidRPr="00E746DA">
        <w:t xml:space="preserve"> one.</w:t>
      </w:r>
      <w:r>
        <w:t xml:space="preserve"> And if the frame was returned late, it will be displayed </w:t>
      </w:r>
      <w:r w:rsidR="00E746DA">
        <w:t>immediately.</w:t>
      </w:r>
    </w:p>
    <w:p w14:paraId="172FD205" w14:textId="77777777" w:rsidR="005D1E07" w:rsidRDefault="005D1E07" w:rsidP="00352079"/>
    <w:p w14:paraId="17C7370F" w14:textId="4B6EA7D6" w:rsidR="005A4C1A" w:rsidRDefault="005A4C1A" w:rsidP="00352079">
      <w:r w:rsidRPr="005A4C1A">
        <w:t>However, notice how I said “</w:t>
      </w:r>
      <w:r w:rsidR="002032A5">
        <w:t>VSS</w:t>
      </w:r>
      <w:r w:rsidR="002032A5" w:rsidRPr="005A4C1A">
        <w:t xml:space="preserve"> </w:t>
      </w:r>
      <w:r w:rsidRPr="005A4C1A">
        <w:t xml:space="preserve">used …”. The formula above only cares about spacing the next frame to be exactly </w:t>
      </w:r>
      <w:r w:rsidR="0082528F">
        <w:t>(</w:t>
      </w:r>
      <w:proofErr w:type="spellStart"/>
      <w:r w:rsidR="0082528F">
        <w:t>frameID</w:t>
      </w:r>
      <w:proofErr w:type="spellEnd"/>
      <w:r w:rsidR="0082528F">
        <w:t xml:space="preserve"> – </w:t>
      </w:r>
      <w:proofErr w:type="spellStart"/>
      <w:r w:rsidR="0082528F">
        <w:t>lastFrameID</w:t>
      </w:r>
      <w:proofErr w:type="spellEnd"/>
      <w:r w:rsidR="0082528F">
        <w:t>)</w:t>
      </w:r>
      <w:r w:rsidRPr="005A4C1A">
        <w:t xml:space="preserve"> intervals away. This, combined with the fact that each late frame adds some amount of delay, causes the overall latency of the video to skyrocket (2 seconds of delay after 10 seconds of playing).</w:t>
      </w:r>
    </w:p>
    <w:p w14:paraId="6141D1CC" w14:textId="07DE5E37" w:rsidR="00756ABE" w:rsidRDefault="00F2711B" w:rsidP="00352079">
      <w:r>
        <w:t>To counter</w:t>
      </w:r>
      <w:r w:rsidR="00035476">
        <w:t>act this,</w:t>
      </w:r>
      <w:r w:rsidR="00756ABE">
        <w:t xml:space="preserve"> I engineered a solution and implemented it in the VSS class.</w:t>
      </w:r>
    </w:p>
    <w:p w14:paraId="1AB5BAC3" w14:textId="77777777" w:rsidR="00861B4A" w:rsidRDefault="00756ABE" w:rsidP="005447C5">
      <w:r>
        <w:lastRenderedPageBreak/>
        <w:t>F</w:t>
      </w:r>
      <w:r w:rsidR="003565E1">
        <w:t>or every frame, I keep track of the time it was first sent from the client to the server</w:t>
      </w:r>
      <w:r w:rsidR="003A4879">
        <w:t xml:space="preserve"> </w:t>
      </w:r>
      <w:r w:rsidR="003565E1">
        <w:t>and</w:t>
      </w:r>
      <w:r w:rsidR="003A4879">
        <w:t xml:space="preserve"> the time</w:t>
      </w:r>
      <w:r w:rsidR="003565E1">
        <w:t xml:space="preserve"> when </w:t>
      </w:r>
      <w:r w:rsidR="003A4879">
        <w:t>it</w:t>
      </w:r>
      <w:r w:rsidR="003565E1">
        <w:t xml:space="preserve"> </w:t>
      </w:r>
      <w:r w:rsidR="003A4879">
        <w:t xml:space="preserve">arrives </w:t>
      </w:r>
      <w:r w:rsidR="005447C5">
        <w:t>a</w:t>
      </w:r>
      <w:r w:rsidR="003A4879">
        <w:t>t the client</w:t>
      </w:r>
      <w:r w:rsidR="003565E1">
        <w:t xml:space="preserve">. The difference between the two </w:t>
      </w:r>
      <w:r w:rsidR="00B9337B">
        <w:t>timestamps</w:t>
      </w:r>
      <w:r w:rsidR="003565E1">
        <w:t xml:space="preserve"> is the delay time of that frame.</w:t>
      </w:r>
      <w:r>
        <w:t xml:space="preserve"> </w:t>
      </w:r>
    </w:p>
    <w:p w14:paraId="4914A547" w14:textId="0313D813" w:rsidR="005447C5" w:rsidRDefault="00756ABE" w:rsidP="005447C5">
      <w:r>
        <w:t>W</w:t>
      </w:r>
      <w:r w:rsidR="00B9337B">
        <w:t>hen a frame arrive</w:t>
      </w:r>
      <w:r w:rsidR="003A4879">
        <w:t>s</w:t>
      </w:r>
      <w:r w:rsidR="00B9337B">
        <w:t xml:space="preserve">, </w:t>
      </w:r>
      <w:r>
        <w:t>VSS</w:t>
      </w:r>
      <w:r w:rsidR="00B9337B">
        <w:t xml:space="preserve"> compare</w:t>
      </w:r>
      <w:r>
        <w:t>s</w:t>
      </w:r>
      <w:r w:rsidR="00AA0031">
        <w:t xml:space="preserve"> that frame </w:t>
      </w:r>
      <w:proofErr w:type="spellStart"/>
      <w:r w:rsidR="005447C5">
        <w:t>actual</w:t>
      </w:r>
      <w:r w:rsidR="008D5BD7">
        <w:t>D</w:t>
      </w:r>
      <w:r w:rsidR="00AA0031">
        <w:t>elay</w:t>
      </w:r>
      <w:proofErr w:type="spellEnd"/>
      <w:r w:rsidR="00AA0031">
        <w:t xml:space="preserve"> to the </w:t>
      </w:r>
      <w:proofErr w:type="spellStart"/>
      <w:r w:rsidR="008D5BD7">
        <w:t>desiredDelay</w:t>
      </w:r>
      <w:proofErr w:type="spellEnd"/>
      <w:r w:rsidR="008D5BD7">
        <w:t xml:space="preserve"> (</w:t>
      </w:r>
      <w:proofErr w:type="spellStart"/>
      <w:r w:rsidR="008D5BD7">
        <w:t>desiredDelay</w:t>
      </w:r>
      <w:proofErr w:type="spellEnd"/>
      <w:r w:rsidR="008D5BD7">
        <w:t xml:space="preserve"> = </w:t>
      </w:r>
      <w:proofErr w:type="spellStart"/>
      <w:r w:rsidR="008D5BD7">
        <w:t>prevDelay</w:t>
      </w:r>
      <w:proofErr w:type="spellEnd"/>
      <w:r w:rsidR="008D5BD7">
        <w:t xml:space="preserve"> – </w:t>
      </w:r>
      <w:proofErr w:type="spellStart"/>
      <w:r w:rsidR="005447C5">
        <w:t>delayReducingOffset</w:t>
      </w:r>
      <w:proofErr w:type="spellEnd"/>
      <w:r w:rsidR="008D5BD7">
        <w:t xml:space="preserve">). The </w:t>
      </w:r>
      <w:proofErr w:type="spellStart"/>
      <w:r w:rsidR="005447C5">
        <w:t>delayReducingOffset</w:t>
      </w:r>
      <w:proofErr w:type="spellEnd"/>
      <w:r w:rsidR="005447C5">
        <w:t xml:space="preserve"> </w:t>
      </w:r>
      <w:r w:rsidR="008D5BD7">
        <w:t xml:space="preserve">value (which I set to be 18ms) is the key factor that helps counteract the cumulative delays added by </w:t>
      </w:r>
      <w:r w:rsidR="005447C5">
        <w:t>late</w:t>
      </w:r>
      <w:r w:rsidR="008D5BD7">
        <w:t xml:space="preserve"> frames. It lowers the </w:t>
      </w:r>
      <w:proofErr w:type="spellStart"/>
      <w:r w:rsidR="008D5BD7">
        <w:t>desiredDelay</w:t>
      </w:r>
      <w:proofErr w:type="spellEnd"/>
      <w:r w:rsidR="008D5BD7">
        <w:t xml:space="preserve"> by a small amount for each incoming frame, </w:t>
      </w:r>
      <w:r w:rsidR="0082528F">
        <w:t xml:space="preserve">which </w:t>
      </w:r>
      <w:r w:rsidR="008D5BD7">
        <w:t>help</w:t>
      </w:r>
      <w:r w:rsidR="0082528F">
        <w:t>s</w:t>
      </w:r>
      <w:r w:rsidR="008D5BD7">
        <w:t xml:space="preserve"> smoothing out the</w:t>
      </w:r>
      <w:r w:rsidR="0082528F">
        <w:t xml:space="preserve"> reducing-overall-delay process that VSS is doing</w:t>
      </w:r>
      <w:r w:rsidR="008D5BD7">
        <w:t>.</w:t>
      </w:r>
    </w:p>
    <w:p w14:paraId="0045CD8F" w14:textId="1D288D5B" w:rsidR="00AA0031" w:rsidRDefault="005447C5" w:rsidP="008D5BD7">
      <w:r>
        <w:tab/>
        <w:t xml:space="preserve">If </w:t>
      </w:r>
      <w:proofErr w:type="spellStart"/>
      <w:r>
        <w:t>desiredDelay</w:t>
      </w:r>
      <w:proofErr w:type="spellEnd"/>
      <w:r>
        <w:t xml:space="preserve"> &gt; </w:t>
      </w:r>
      <w:proofErr w:type="spellStart"/>
      <w:r>
        <w:t>currDelay</w:t>
      </w:r>
      <w:proofErr w:type="spellEnd"/>
      <w:r>
        <w:t>, then draw the frame after (</w:t>
      </w:r>
      <w:proofErr w:type="spellStart"/>
      <w:r>
        <w:t>desiredDelay</w:t>
      </w:r>
      <w:proofErr w:type="spellEnd"/>
      <w:r>
        <w:t xml:space="preserve"> – </w:t>
      </w:r>
      <w:proofErr w:type="spellStart"/>
      <w:r>
        <w:t>currDelay</w:t>
      </w:r>
      <w:proofErr w:type="spellEnd"/>
      <w:r>
        <w:t>)</w:t>
      </w:r>
    </w:p>
    <w:p w14:paraId="2914D8EA" w14:textId="546F336C" w:rsidR="008D5BD7" w:rsidRDefault="008D5BD7" w:rsidP="005447C5">
      <w:r>
        <w:tab/>
        <w:t xml:space="preserve">If </w:t>
      </w:r>
      <w:proofErr w:type="spellStart"/>
      <w:r w:rsidR="005447C5">
        <w:t>desiredDelay</w:t>
      </w:r>
      <w:proofErr w:type="spellEnd"/>
      <w:r w:rsidR="005447C5">
        <w:t xml:space="preserve"> &lt;= </w:t>
      </w:r>
      <w:proofErr w:type="spellStart"/>
      <w:r>
        <w:t>currDelay</w:t>
      </w:r>
      <w:proofErr w:type="spellEnd"/>
      <w:r>
        <w:t xml:space="preserve"> , then draw the frame right away.</w:t>
      </w:r>
    </w:p>
    <w:p w14:paraId="083EF6B6" w14:textId="45CC9180" w:rsidR="00B9337B" w:rsidRDefault="00756ABE" w:rsidP="00352079">
      <w:r w:rsidRPr="00756ABE">
        <w:t>As a result, the cumulative delay is no longer an issue, and the frame time variance between frames is kept to a minimum, eliminating jitter/stutter. All of this comes at the cost of slightly higher average latency/delay.</w:t>
      </w:r>
    </w:p>
    <w:p w14:paraId="53F6B5F0" w14:textId="77777777" w:rsidR="00756ABE" w:rsidRDefault="00756ABE" w:rsidP="00352079"/>
    <w:p w14:paraId="4C389485" w14:textId="10ABC741" w:rsidR="003565E1" w:rsidRDefault="00E219D6" w:rsidP="00352079">
      <w:r>
        <w:rPr>
          <w:noProof/>
        </w:rPr>
        <w:drawing>
          <wp:inline distT="0" distB="0" distL="0" distR="0" wp14:anchorId="2907D45E" wp14:editId="5642B207">
            <wp:extent cx="5943600" cy="386270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3862705"/>
                    </a:xfrm>
                    <a:prstGeom prst="rect">
                      <a:avLst/>
                    </a:prstGeom>
                  </pic:spPr>
                </pic:pic>
              </a:graphicData>
            </a:graphic>
          </wp:inline>
        </w:drawing>
      </w:r>
    </w:p>
    <w:p w14:paraId="68E146EE" w14:textId="77777777" w:rsidR="00CB5D82" w:rsidRPr="00352079" w:rsidRDefault="00CB5D82" w:rsidP="00352079"/>
    <w:p w14:paraId="78E85790" w14:textId="77777777" w:rsidR="004553DB" w:rsidRPr="008309B8" w:rsidRDefault="004553DB" w:rsidP="004C1517"/>
    <w:sectPr w:rsidR="004553DB" w:rsidRPr="00830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9D"/>
    <w:rsid w:val="00035476"/>
    <w:rsid w:val="00066E5B"/>
    <w:rsid w:val="0008423F"/>
    <w:rsid w:val="000C4A5A"/>
    <w:rsid w:val="000F679B"/>
    <w:rsid w:val="00104164"/>
    <w:rsid w:val="001D4A9D"/>
    <w:rsid w:val="002032A5"/>
    <w:rsid w:val="00207E37"/>
    <w:rsid w:val="00275E5E"/>
    <w:rsid w:val="00282BA5"/>
    <w:rsid w:val="002A0A35"/>
    <w:rsid w:val="003467FF"/>
    <w:rsid w:val="00352079"/>
    <w:rsid w:val="003565E1"/>
    <w:rsid w:val="003A4879"/>
    <w:rsid w:val="003F3D9A"/>
    <w:rsid w:val="004014B1"/>
    <w:rsid w:val="00442932"/>
    <w:rsid w:val="004553DB"/>
    <w:rsid w:val="004C1517"/>
    <w:rsid w:val="00512242"/>
    <w:rsid w:val="00516148"/>
    <w:rsid w:val="005447C5"/>
    <w:rsid w:val="005A4C1A"/>
    <w:rsid w:val="005D1E07"/>
    <w:rsid w:val="005E1D1A"/>
    <w:rsid w:val="006670B1"/>
    <w:rsid w:val="006F3B10"/>
    <w:rsid w:val="007141F7"/>
    <w:rsid w:val="00756ABE"/>
    <w:rsid w:val="00765645"/>
    <w:rsid w:val="007811E6"/>
    <w:rsid w:val="007B45CE"/>
    <w:rsid w:val="00822B96"/>
    <w:rsid w:val="0082528F"/>
    <w:rsid w:val="008309B8"/>
    <w:rsid w:val="00861B4A"/>
    <w:rsid w:val="00866885"/>
    <w:rsid w:val="008726EA"/>
    <w:rsid w:val="00890908"/>
    <w:rsid w:val="008B1F9D"/>
    <w:rsid w:val="008D5BD7"/>
    <w:rsid w:val="008D7CD8"/>
    <w:rsid w:val="008E632A"/>
    <w:rsid w:val="009B7016"/>
    <w:rsid w:val="00A6672E"/>
    <w:rsid w:val="00AA0031"/>
    <w:rsid w:val="00B037CC"/>
    <w:rsid w:val="00B2548F"/>
    <w:rsid w:val="00B82CA2"/>
    <w:rsid w:val="00B9337B"/>
    <w:rsid w:val="00BB26AA"/>
    <w:rsid w:val="00C20406"/>
    <w:rsid w:val="00C50471"/>
    <w:rsid w:val="00C75C86"/>
    <w:rsid w:val="00CB5D82"/>
    <w:rsid w:val="00D0726E"/>
    <w:rsid w:val="00D2016A"/>
    <w:rsid w:val="00E219D6"/>
    <w:rsid w:val="00E746DA"/>
    <w:rsid w:val="00E74B60"/>
    <w:rsid w:val="00E95A01"/>
    <w:rsid w:val="00F2711B"/>
    <w:rsid w:val="00FA1E26"/>
    <w:rsid w:val="00FA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C87D"/>
  <w15:chartTrackingRefBased/>
  <w15:docId w15:val="{80DA9C65-D2AC-40E9-B16C-AE43B5E8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91">
      <w:bodyDiv w:val="1"/>
      <w:marLeft w:val="0"/>
      <w:marRight w:val="0"/>
      <w:marTop w:val="0"/>
      <w:marBottom w:val="0"/>
      <w:divBdr>
        <w:top w:val="none" w:sz="0" w:space="0" w:color="auto"/>
        <w:left w:val="none" w:sz="0" w:space="0" w:color="auto"/>
        <w:bottom w:val="none" w:sz="0" w:space="0" w:color="auto"/>
        <w:right w:val="none" w:sz="0" w:space="0" w:color="auto"/>
      </w:divBdr>
      <w:divsChild>
        <w:div w:id="1131288037">
          <w:marLeft w:val="0"/>
          <w:marRight w:val="0"/>
          <w:marTop w:val="0"/>
          <w:marBottom w:val="0"/>
          <w:divBdr>
            <w:top w:val="none" w:sz="0" w:space="0" w:color="auto"/>
            <w:left w:val="none" w:sz="0" w:space="0" w:color="auto"/>
            <w:bottom w:val="none" w:sz="0" w:space="0" w:color="auto"/>
            <w:right w:val="none" w:sz="0" w:space="0" w:color="auto"/>
          </w:divBdr>
          <w:divsChild>
            <w:div w:id="19695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686">
      <w:bodyDiv w:val="1"/>
      <w:marLeft w:val="0"/>
      <w:marRight w:val="0"/>
      <w:marTop w:val="0"/>
      <w:marBottom w:val="0"/>
      <w:divBdr>
        <w:top w:val="none" w:sz="0" w:space="0" w:color="auto"/>
        <w:left w:val="none" w:sz="0" w:space="0" w:color="auto"/>
        <w:bottom w:val="none" w:sz="0" w:space="0" w:color="auto"/>
        <w:right w:val="none" w:sz="0" w:space="0" w:color="auto"/>
      </w:divBdr>
      <w:divsChild>
        <w:div w:id="665519683">
          <w:marLeft w:val="0"/>
          <w:marRight w:val="0"/>
          <w:marTop w:val="0"/>
          <w:marBottom w:val="0"/>
          <w:divBdr>
            <w:top w:val="none" w:sz="0" w:space="0" w:color="auto"/>
            <w:left w:val="none" w:sz="0" w:space="0" w:color="auto"/>
            <w:bottom w:val="none" w:sz="0" w:space="0" w:color="auto"/>
            <w:right w:val="none" w:sz="0" w:space="0" w:color="auto"/>
          </w:divBdr>
          <w:divsChild>
            <w:div w:id="531959058">
              <w:marLeft w:val="0"/>
              <w:marRight w:val="0"/>
              <w:marTop w:val="0"/>
              <w:marBottom w:val="0"/>
              <w:divBdr>
                <w:top w:val="none" w:sz="0" w:space="0" w:color="auto"/>
                <w:left w:val="none" w:sz="0" w:space="0" w:color="auto"/>
                <w:bottom w:val="none" w:sz="0" w:space="0" w:color="auto"/>
                <w:right w:val="none" w:sz="0" w:space="0" w:color="auto"/>
              </w:divBdr>
            </w:div>
            <w:div w:id="156070088">
              <w:marLeft w:val="0"/>
              <w:marRight w:val="0"/>
              <w:marTop w:val="0"/>
              <w:marBottom w:val="0"/>
              <w:divBdr>
                <w:top w:val="none" w:sz="0" w:space="0" w:color="auto"/>
                <w:left w:val="none" w:sz="0" w:space="0" w:color="auto"/>
                <w:bottom w:val="none" w:sz="0" w:space="0" w:color="auto"/>
                <w:right w:val="none" w:sz="0" w:space="0" w:color="auto"/>
              </w:divBdr>
            </w:div>
            <w:div w:id="1437098246">
              <w:marLeft w:val="0"/>
              <w:marRight w:val="0"/>
              <w:marTop w:val="0"/>
              <w:marBottom w:val="0"/>
              <w:divBdr>
                <w:top w:val="none" w:sz="0" w:space="0" w:color="auto"/>
                <w:left w:val="none" w:sz="0" w:space="0" w:color="auto"/>
                <w:bottom w:val="none" w:sz="0" w:space="0" w:color="auto"/>
                <w:right w:val="none" w:sz="0" w:space="0" w:color="auto"/>
              </w:divBdr>
            </w:div>
            <w:div w:id="978267245">
              <w:marLeft w:val="0"/>
              <w:marRight w:val="0"/>
              <w:marTop w:val="0"/>
              <w:marBottom w:val="0"/>
              <w:divBdr>
                <w:top w:val="none" w:sz="0" w:space="0" w:color="auto"/>
                <w:left w:val="none" w:sz="0" w:space="0" w:color="auto"/>
                <w:bottom w:val="none" w:sz="0" w:space="0" w:color="auto"/>
                <w:right w:val="none" w:sz="0" w:space="0" w:color="auto"/>
              </w:divBdr>
            </w:div>
            <w:div w:id="1537741824">
              <w:marLeft w:val="0"/>
              <w:marRight w:val="0"/>
              <w:marTop w:val="0"/>
              <w:marBottom w:val="0"/>
              <w:divBdr>
                <w:top w:val="none" w:sz="0" w:space="0" w:color="auto"/>
                <w:left w:val="none" w:sz="0" w:space="0" w:color="auto"/>
                <w:bottom w:val="none" w:sz="0" w:space="0" w:color="auto"/>
                <w:right w:val="none" w:sz="0" w:space="0" w:color="auto"/>
              </w:divBdr>
            </w:div>
            <w:div w:id="1322273410">
              <w:marLeft w:val="0"/>
              <w:marRight w:val="0"/>
              <w:marTop w:val="0"/>
              <w:marBottom w:val="0"/>
              <w:divBdr>
                <w:top w:val="none" w:sz="0" w:space="0" w:color="auto"/>
                <w:left w:val="none" w:sz="0" w:space="0" w:color="auto"/>
                <w:bottom w:val="none" w:sz="0" w:space="0" w:color="auto"/>
                <w:right w:val="none" w:sz="0" w:space="0" w:color="auto"/>
              </w:divBdr>
            </w:div>
            <w:div w:id="1944223027">
              <w:marLeft w:val="0"/>
              <w:marRight w:val="0"/>
              <w:marTop w:val="0"/>
              <w:marBottom w:val="0"/>
              <w:divBdr>
                <w:top w:val="none" w:sz="0" w:space="0" w:color="auto"/>
                <w:left w:val="none" w:sz="0" w:space="0" w:color="auto"/>
                <w:bottom w:val="none" w:sz="0" w:space="0" w:color="auto"/>
                <w:right w:val="none" w:sz="0" w:space="0" w:color="auto"/>
              </w:divBdr>
            </w:div>
            <w:div w:id="1154445457">
              <w:marLeft w:val="0"/>
              <w:marRight w:val="0"/>
              <w:marTop w:val="0"/>
              <w:marBottom w:val="0"/>
              <w:divBdr>
                <w:top w:val="none" w:sz="0" w:space="0" w:color="auto"/>
                <w:left w:val="none" w:sz="0" w:space="0" w:color="auto"/>
                <w:bottom w:val="none" w:sz="0" w:space="0" w:color="auto"/>
                <w:right w:val="none" w:sz="0" w:space="0" w:color="auto"/>
              </w:divBdr>
            </w:div>
            <w:div w:id="302660225">
              <w:marLeft w:val="0"/>
              <w:marRight w:val="0"/>
              <w:marTop w:val="0"/>
              <w:marBottom w:val="0"/>
              <w:divBdr>
                <w:top w:val="none" w:sz="0" w:space="0" w:color="auto"/>
                <w:left w:val="none" w:sz="0" w:space="0" w:color="auto"/>
                <w:bottom w:val="none" w:sz="0" w:space="0" w:color="auto"/>
                <w:right w:val="none" w:sz="0" w:space="0" w:color="auto"/>
              </w:divBdr>
            </w:div>
            <w:div w:id="140780121">
              <w:marLeft w:val="0"/>
              <w:marRight w:val="0"/>
              <w:marTop w:val="0"/>
              <w:marBottom w:val="0"/>
              <w:divBdr>
                <w:top w:val="none" w:sz="0" w:space="0" w:color="auto"/>
                <w:left w:val="none" w:sz="0" w:space="0" w:color="auto"/>
                <w:bottom w:val="none" w:sz="0" w:space="0" w:color="auto"/>
                <w:right w:val="none" w:sz="0" w:space="0" w:color="auto"/>
              </w:divBdr>
            </w:div>
            <w:div w:id="1241719440">
              <w:marLeft w:val="0"/>
              <w:marRight w:val="0"/>
              <w:marTop w:val="0"/>
              <w:marBottom w:val="0"/>
              <w:divBdr>
                <w:top w:val="none" w:sz="0" w:space="0" w:color="auto"/>
                <w:left w:val="none" w:sz="0" w:space="0" w:color="auto"/>
                <w:bottom w:val="none" w:sz="0" w:space="0" w:color="auto"/>
                <w:right w:val="none" w:sz="0" w:space="0" w:color="auto"/>
              </w:divBdr>
            </w:div>
            <w:div w:id="2010868441">
              <w:marLeft w:val="0"/>
              <w:marRight w:val="0"/>
              <w:marTop w:val="0"/>
              <w:marBottom w:val="0"/>
              <w:divBdr>
                <w:top w:val="none" w:sz="0" w:space="0" w:color="auto"/>
                <w:left w:val="none" w:sz="0" w:space="0" w:color="auto"/>
                <w:bottom w:val="none" w:sz="0" w:space="0" w:color="auto"/>
                <w:right w:val="none" w:sz="0" w:space="0" w:color="auto"/>
              </w:divBdr>
            </w:div>
            <w:div w:id="969825804">
              <w:marLeft w:val="0"/>
              <w:marRight w:val="0"/>
              <w:marTop w:val="0"/>
              <w:marBottom w:val="0"/>
              <w:divBdr>
                <w:top w:val="none" w:sz="0" w:space="0" w:color="auto"/>
                <w:left w:val="none" w:sz="0" w:space="0" w:color="auto"/>
                <w:bottom w:val="none" w:sz="0" w:space="0" w:color="auto"/>
                <w:right w:val="none" w:sz="0" w:space="0" w:color="auto"/>
              </w:divBdr>
            </w:div>
            <w:div w:id="383332593">
              <w:marLeft w:val="0"/>
              <w:marRight w:val="0"/>
              <w:marTop w:val="0"/>
              <w:marBottom w:val="0"/>
              <w:divBdr>
                <w:top w:val="none" w:sz="0" w:space="0" w:color="auto"/>
                <w:left w:val="none" w:sz="0" w:space="0" w:color="auto"/>
                <w:bottom w:val="none" w:sz="0" w:space="0" w:color="auto"/>
                <w:right w:val="none" w:sz="0" w:space="0" w:color="auto"/>
              </w:divBdr>
            </w:div>
            <w:div w:id="440271574">
              <w:marLeft w:val="0"/>
              <w:marRight w:val="0"/>
              <w:marTop w:val="0"/>
              <w:marBottom w:val="0"/>
              <w:divBdr>
                <w:top w:val="none" w:sz="0" w:space="0" w:color="auto"/>
                <w:left w:val="none" w:sz="0" w:space="0" w:color="auto"/>
                <w:bottom w:val="none" w:sz="0" w:space="0" w:color="auto"/>
                <w:right w:val="none" w:sz="0" w:space="0" w:color="auto"/>
              </w:divBdr>
            </w:div>
            <w:div w:id="1113398271">
              <w:marLeft w:val="0"/>
              <w:marRight w:val="0"/>
              <w:marTop w:val="0"/>
              <w:marBottom w:val="0"/>
              <w:divBdr>
                <w:top w:val="none" w:sz="0" w:space="0" w:color="auto"/>
                <w:left w:val="none" w:sz="0" w:space="0" w:color="auto"/>
                <w:bottom w:val="none" w:sz="0" w:space="0" w:color="auto"/>
                <w:right w:val="none" w:sz="0" w:space="0" w:color="auto"/>
              </w:divBdr>
            </w:div>
            <w:div w:id="276986272">
              <w:marLeft w:val="0"/>
              <w:marRight w:val="0"/>
              <w:marTop w:val="0"/>
              <w:marBottom w:val="0"/>
              <w:divBdr>
                <w:top w:val="none" w:sz="0" w:space="0" w:color="auto"/>
                <w:left w:val="none" w:sz="0" w:space="0" w:color="auto"/>
                <w:bottom w:val="none" w:sz="0" w:space="0" w:color="auto"/>
                <w:right w:val="none" w:sz="0" w:space="0" w:color="auto"/>
              </w:divBdr>
            </w:div>
            <w:div w:id="534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086">
      <w:bodyDiv w:val="1"/>
      <w:marLeft w:val="0"/>
      <w:marRight w:val="0"/>
      <w:marTop w:val="0"/>
      <w:marBottom w:val="0"/>
      <w:divBdr>
        <w:top w:val="none" w:sz="0" w:space="0" w:color="auto"/>
        <w:left w:val="none" w:sz="0" w:space="0" w:color="auto"/>
        <w:bottom w:val="none" w:sz="0" w:space="0" w:color="auto"/>
        <w:right w:val="none" w:sz="0" w:space="0" w:color="auto"/>
      </w:divBdr>
      <w:divsChild>
        <w:div w:id="786699313">
          <w:marLeft w:val="0"/>
          <w:marRight w:val="0"/>
          <w:marTop w:val="0"/>
          <w:marBottom w:val="0"/>
          <w:divBdr>
            <w:top w:val="none" w:sz="0" w:space="0" w:color="auto"/>
            <w:left w:val="none" w:sz="0" w:space="0" w:color="auto"/>
            <w:bottom w:val="none" w:sz="0" w:space="0" w:color="auto"/>
            <w:right w:val="none" w:sz="0" w:space="0" w:color="auto"/>
          </w:divBdr>
          <w:divsChild>
            <w:div w:id="1926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4767">
      <w:bodyDiv w:val="1"/>
      <w:marLeft w:val="0"/>
      <w:marRight w:val="0"/>
      <w:marTop w:val="0"/>
      <w:marBottom w:val="0"/>
      <w:divBdr>
        <w:top w:val="none" w:sz="0" w:space="0" w:color="auto"/>
        <w:left w:val="none" w:sz="0" w:space="0" w:color="auto"/>
        <w:bottom w:val="none" w:sz="0" w:space="0" w:color="auto"/>
        <w:right w:val="none" w:sz="0" w:space="0" w:color="auto"/>
      </w:divBdr>
      <w:divsChild>
        <w:div w:id="1789009003">
          <w:marLeft w:val="0"/>
          <w:marRight w:val="0"/>
          <w:marTop w:val="0"/>
          <w:marBottom w:val="0"/>
          <w:divBdr>
            <w:top w:val="none" w:sz="0" w:space="0" w:color="auto"/>
            <w:left w:val="none" w:sz="0" w:space="0" w:color="auto"/>
            <w:bottom w:val="none" w:sz="0" w:space="0" w:color="auto"/>
            <w:right w:val="none" w:sz="0" w:space="0" w:color="auto"/>
          </w:divBdr>
          <w:divsChild>
            <w:div w:id="12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732">
      <w:bodyDiv w:val="1"/>
      <w:marLeft w:val="0"/>
      <w:marRight w:val="0"/>
      <w:marTop w:val="0"/>
      <w:marBottom w:val="0"/>
      <w:divBdr>
        <w:top w:val="none" w:sz="0" w:space="0" w:color="auto"/>
        <w:left w:val="none" w:sz="0" w:space="0" w:color="auto"/>
        <w:bottom w:val="none" w:sz="0" w:space="0" w:color="auto"/>
        <w:right w:val="none" w:sz="0" w:space="0" w:color="auto"/>
      </w:divBdr>
      <w:divsChild>
        <w:div w:id="1756123964">
          <w:marLeft w:val="0"/>
          <w:marRight w:val="0"/>
          <w:marTop w:val="0"/>
          <w:marBottom w:val="0"/>
          <w:divBdr>
            <w:top w:val="none" w:sz="0" w:space="0" w:color="auto"/>
            <w:left w:val="none" w:sz="0" w:space="0" w:color="auto"/>
            <w:bottom w:val="none" w:sz="0" w:space="0" w:color="auto"/>
            <w:right w:val="none" w:sz="0" w:space="0" w:color="auto"/>
          </w:divBdr>
          <w:divsChild>
            <w:div w:id="1120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381">
      <w:bodyDiv w:val="1"/>
      <w:marLeft w:val="0"/>
      <w:marRight w:val="0"/>
      <w:marTop w:val="0"/>
      <w:marBottom w:val="0"/>
      <w:divBdr>
        <w:top w:val="none" w:sz="0" w:space="0" w:color="auto"/>
        <w:left w:val="none" w:sz="0" w:space="0" w:color="auto"/>
        <w:bottom w:val="none" w:sz="0" w:space="0" w:color="auto"/>
        <w:right w:val="none" w:sz="0" w:space="0" w:color="auto"/>
      </w:divBdr>
      <w:divsChild>
        <w:div w:id="481968655">
          <w:marLeft w:val="0"/>
          <w:marRight w:val="0"/>
          <w:marTop w:val="0"/>
          <w:marBottom w:val="0"/>
          <w:divBdr>
            <w:top w:val="none" w:sz="0" w:space="0" w:color="auto"/>
            <w:left w:val="none" w:sz="0" w:space="0" w:color="auto"/>
            <w:bottom w:val="none" w:sz="0" w:space="0" w:color="auto"/>
            <w:right w:val="none" w:sz="0" w:space="0" w:color="auto"/>
          </w:divBdr>
          <w:divsChild>
            <w:div w:id="714237499">
              <w:marLeft w:val="0"/>
              <w:marRight w:val="0"/>
              <w:marTop w:val="0"/>
              <w:marBottom w:val="0"/>
              <w:divBdr>
                <w:top w:val="none" w:sz="0" w:space="0" w:color="auto"/>
                <w:left w:val="none" w:sz="0" w:space="0" w:color="auto"/>
                <w:bottom w:val="none" w:sz="0" w:space="0" w:color="auto"/>
                <w:right w:val="none" w:sz="0" w:space="0" w:color="auto"/>
              </w:divBdr>
            </w:div>
            <w:div w:id="317343627">
              <w:marLeft w:val="0"/>
              <w:marRight w:val="0"/>
              <w:marTop w:val="0"/>
              <w:marBottom w:val="0"/>
              <w:divBdr>
                <w:top w:val="none" w:sz="0" w:space="0" w:color="auto"/>
                <w:left w:val="none" w:sz="0" w:space="0" w:color="auto"/>
                <w:bottom w:val="none" w:sz="0" w:space="0" w:color="auto"/>
                <w:right w:val="none" w:sz="0" w:space="0" w:color="auto"/>
              </w:divBdr>
            </w:div>
            <w:div w:id="1114330542">
              <w:marLeft w:val="0"/>
              <w:marRight w:val="0"/>
              <w:marTop w:val="0"/>
              <w:marBottom w:val="0"/>
              <w:divBdr>
                <w:top w:val="none" w:sz="0" w:space="0" w:color="auto"/>
                <w:left w:val="none" w:sz="0" w:space="0" w:color="auto"/>
                <w:bottom w:val="none" w:sz="0" w:space="0" w:color="auto"/>
                <w:right w:val="none" w:sz="0" w:space="0" w:color="auto"/>
              </w:divBdr>
            </w:div>
            <w:div w:id="641278632">
              <w:marLeft w:val="0"/>
              <w:marRight w:val="0"/>
              <w:marTop w:val="0"/>
              <w:marBottom w:val="0"/>
              <w:divBdr>
                <w:top w:val="none" w:sz="0" w:space="0" w:color="auto"/>
                <w:left w:val="none" w:sz="0" w:space="0" w:color="auto"/>
                <w:bottom w:val="none" w:sz="0" w:space="0" w:color="auto"/>
                <w:right w:val="none" w:sz="0" w:space="0" w:color="auto"/>
              </w:divBdr>
            </w:div>
            <w:div w:id="718094959">
              <w:marLeft w:val="0"/>
              <w:marRight w:val="0"/>
              <w:marTop w:val="0"/>
              <w:marBottom w:val="0"/>
              <w:divBdr>
                <w:top w:val="none" w:sz="0" w:space="0" w:color="auto"/>
                <w:left w:val="none" w:sz="0" w:space="0" w:color="auto"/>
                <w:bottom w:val="none" w:sz="0" w:space="0" w:color="auto"/>
                <w:right w:val="none" w:sz="0" w:space="0" w:color="auto"/>
              </w:divBdr>
            </w:div>
            <w:div w:id="958488426">
              <w:marLeft w:val="0"/>
              <w:marRight w:val="0"/>
              <w:marTop w:val="0"/>
              <w:marBottom w:val="0"/>
              <w:divBdr>
                <w:top w:val="none" w:sz="0" w:space="0" w:color="auto"/>
                <w:left w:val="none" w:sz="0" w:space="0" w:color="auto"/>
                <w:bottom w:val="none" w:sz="0" w:space="0" w:color="auto"/>
                <w:right w:val="none" w:sz="0" w:space="0" w:color="auto"/>
              </w:divBdr>
            </w:div>
            <w:div w:id="2120955304">
              <w:marLeft w:val="0"/>
              <w:marRight w:val="0"/>
              <w:marTop w:val="0"/>
              <w:marBottom w:val="0"/>
              <w:divBdr>
                <w:top w:val="none" w:sz="0" w:space="0" w:color="auto"/>
                <w:left w:val="none" w:sz="0" w:space="0" w:color="auto"/>
                <w:bottom w:val="none" w:sz="0" w:space="0" w:color="auto"/>
                <w:right w:val="none" w:sz="0" w:space="0" w:color="auto"/>
              </w:divBdr>
            </w:div>
            <w:div w:id="1930386252">
              <w:marLeft w:val="0"/>
              <w:marRight w:val="0"/>
              <w:marTop w:val="0"/>
              <w:marBottom w:val="0"/>
              <w:divBdr>
                <w:top w:val="none" w:sz="0" w:space="0" w:color="auto"/>
                <w:left w:val="none" w:sz="0" w:space="0" w:color="auto"/>
                <w:bottom w:val="none" w:sz="0" w:space="0" w:color="auto"/>
                <w:right w:val="none" w:sz="0" w:space="0" w:color="auto"/>
              </w:divBdr>
            </w:div>
            <w:div w:id="341208300">
              <w:marLeft w:val="0"/>
              <w:marRight w:val="0"/>
              <w:marTop w:val="0"/>
              <w:marBottom w:val="0"/>
              <w:divBdr>
                <w:top w:val="none" w:sz="0" w:space="0" w:color="auto"/>
                <w:left w:val="none" w:sz="0" w:space="0" w:color="auto"/>
                <w:bottom w:val="none" w:sz="0" w:space="0" w:color="auto"/>
                <w:right w:val="none" w:sz="0" w:space="0" w:color="auto"/>
              </w:divBdr>
            </w:div>
            <w:div w:id="1187330666">
              <w:marLeft w:val="0"/>
              <w:marRight w:val="0"/>
              <w:marTop w:val="0"/>
              <w:marBottom w:val="0"/>
              <w:divBdr>
                <w:top w:val="none" w:sz="0" w:space="0" w:color="auto"/>
                <w:left w:val="none" w:sz="0" w:space="0" w:color="auto"/>
                <w:bottom w:val="none" w:sz="0" w:space="0" w:color="auto"/>
                <w:right w:val="none" w:sz="0" w:space="0" w:color="auto"/>
              </w:divBdr>
            </w:div>
            <w:div w:id="525023695">
              <w:marLeft w:val="0"/>
              <w:marRight w:val="0"/>
              <w:marTop w:val="0"/>
              <w:marBottom w:val="0"/>
              <w:divBdr>
                <w:top w:val="none" w:sz="0" w:space="0" w:color="auto"/>
                <w:left w:val="none" w:sz="0" w:space="0" w:color="auto"/>
                <w:bottom w:val="none" w:sz="0" w:space="0" w:color="auto"/>
                <w:right w:val="none" w:sz="0" w:space="0" w:color="auto"/>
              </w:divBdr>
            </w:div>
            <w:div w:id="1627152037">
              <w:marLeft w:val="0"/>
              <w:marRight w:val="0"/>
              <w:marTop w:val="0"/>
              <w:marBottom w:val="0"/>
              <w:divBdr>
                <w:top w:val="none" w:sz="0" w:space="0" w:color="auto"/>
                <w:left w:val="none" w:sz="0" w:space="0" w:color="auto"/>
                <w:bottom w:val="none" w:sz="0" w:space="0" w:color="auto"/>
                <w:right w:val="none" w:sz="0" w:space="0" w:color="auto"/>
              </w:divBdr>
            </w:div>
            <w:div w:id="177349066">
              <w:marLeft w:val="0"/>
              <w:marRight w:val="0"/>
              <w:marTop w:val="0"/>
              <w:marBottom w:val="0"/>
              <w:divBdr>
                <w:top w:val="none" w:sz="0" w:space="0" w:color="auto"/>
                <w:left w:val="none" w:sz="0" w:space="0" w:color="auto"/>
                <w:bottom w:val="none" w:sz="0" w:space="0" w:color="auto"/>
                <w:right w:val="none" w:sz="0" w:space="0" w:color="auto"/>
              </w:divBdr>
            </w:div>
            <w:div w:id="1601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805">
      <w:bodyDiv w:val="1"/>
      <w:marLeft w:val="0"/>
      <w:marRight w:val="0"/>
      <w:marTop w:val="0"/>
      <w:marBottom w:val="0"/>
      <w:divBdr>
        <w:top w:val="none" w:sz="0" w:space="0" w:color="auto"/>
        <w:left w:val="none" w:sz="0" w:space="0" w:color="auto"/>
        <w:bottom w:val="none" w:sz="0" w:space="0" w:color="auto"/>
        <w:right w:val="none" w:sz="0" w:space="0" w:color="auto"/>
      </w:divBdr>
      <w:divsChild>
        <w:div w:id="707755510">
          <w:marLeft w:val="0"/>
          <w:marRight w:val="0"/>
          <w:marTop w:val="0"/>
          <w:marBottom w:val="0"/>
          <w:divBdr>
            <w:top w:val="none" w:sz="0" w:space="0" w:color="auto"/>
            <w:left w:val="none" w:sz="0" w:space="0" w:color="auto"/>
            <w:bottom w:val="none" w:sz="0" w:space="0" w:color="auto"/>
            <w:right w:val="none" w:sz="0" w:space="0" w:color="auto"/>
          </w:divBdr>
          <w:divsChild>
            <w:div w:id="5560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385">
      <w:bodyDiv w:val="1"/>
      <w:marLeft w:val="0"/>
      <w:marRight w:val="0"/>
      <w:marTop w:val="0"/>
      <w:marBottom w:val="0"/>
      <w:divBdr>
        <w:top w:val="none" w:sz="0" w:space="0" w:color="auto"/>
        <w:left w:val="none" w:sz="0" w:space="0" w:color="auto"/>
        <w:bottom w:val="none" w:sz="0" w:space="0" w:color="auto"/>
        <w:right w:val="none" w:sz="0" w:space="0" w:color="auto"/>
      </w:divBdr>
      <w:divsChild>
        <w:div w:id="1808817354">
          <w:marLeft w:val="0"/>
          <w:marRight w:val="0"/>
          <w:marTop w:val="0"/>
          <w:marBottom w:val="0"/>
          <w:divBdr>
            <w:top w:val="none" w:sz="0" w:space="0" w:color="auto"/>
            <w:left w:val="none" w:sz="0" w:space="0" w:color="auto"/>
            <w:bottom w:val="none" w:sz="0" w:space="0" w:color="auto"/>
            <w:right w:val="none" w:sz="0" w:space="0" w:color="auto"/>
          </w:divBdr>
          <w:divsChild>
            <w:div w:id="723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604">
      <w:bodyDiv w:val="1"/>
      <w:marLeft w:val="0"/>
      <w:marRight w:val="0"/>
      <w:marTop w:val="0"/>
      <w:marBottom w:val="0"/>
      <w:divBdr>
        <w:top w:val="none" w:sz="0" w:space="0" w:color="auto"/>
        <w:left w:val="none" w:sz="0" w:space="0" w:color="auto"/>
        <w:bottom w:val="none" w:sz="0" w:space="0" w:color="auto"/>
        <w:right w:val="none" w:sz="0" w:space="0" w:color="auto"/>
      </w:divBdr>
      <w:divsChild>
        <w:div w:id="2095129609">
          <w:marLeft w:val="0"/>
          <w:marRight w:val="0"/>
          <w:marTop w:val="0"/>
          <w:marBottom w:val="0"/>
          <w:divBdr>
            <w:top w:val="none" w:sz="0" w:space="0" w:color="auto"/>
            <w:left w:val="none" w:sz="0" w:space="0" w:color="auto"/>
            <w:bottom w:val="none" w:sz="0" w:space="0" w:color="auto"/>
            <w:right w:val="none" w:sz="0" w:space="0" w:color="auto"/>
          </w:divBdr>
          <w:divsChild>
            <w:div w:id="562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3500-640B-4D1A-A76C-6F8A55D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5</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hoang</dc:creator>
  <cp:keywords/>
  <dc:description/>
  <cp:lastModifiedBy>duong vu hoang</cp:lastModifiedBy>
  <cp:revision>4</cp:revision>
  <dcterms:created xsi:type="dcterms:W3CDTF">2022-01-11T09:09:00Z</dcterms:created>
  <dcterms:modified xsi:type="dcterms:W3CDTF">2022-01-14T14:55:00Z</dcterms:modified>
</cp:coreProperties>
</file>